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9DF8" w14:textId="0953872F" w:rsidR="1B4CC1C2" w:rsidRDefault="1B4CC1C2" w:rsidP="1B4CC1C2">
      <w:pPr>
        <w:jc w:val="center"/>
        <w:rPr>
          <w:b/>
          <w:bCs/>
          <w:sz w:val="28"/>
          <w:szCs w:val="28"/>
        </w:rPr>
      </w:pPr>
    </w:p>
    <w:p w14:paraId="1C438B00" w14:textId="742C8D82" w:rsidR="37FAE941" w:rsidRDefault="37FAE941" w:rsidP="37FAE941">
      <w:pPr>
        <w:jc w:val="center"/>
        <w:rPr>
          <w:b/>
          <w:bCs/>
          <w:sz w:val="28"/>
          <w:szCs w:val="28"/>
        </w:rPr>
      </w:pPr>
    </w:p>
    <w:p w14:paraId="3A179CD5" w14:textId="53C12A0F" w:rsidR="00203514" w:rsidRPr="005109B5" w:rsidRDefault="005109B5" w:rsidP="00BA12BB">
      <w:pPr>
        <w:jc w:val="center"/>
        <w:rPr>
          <w:b/>
          <w:bCs/>
          <w:sz w:val="28"/>
          <w:szCs w:val="28"/>
        </w:rPr>
      </w:pPr>
      <w:r w:rsidRPr="005109B5">
        <w:rPr>
          <w:b/>
          <w:bCs/>
          <w:sz w:val="28"/>
          <w:szCs w:val="28"/>
        </w:rPr>
        <w:t>ELEK</w:t>
      </w:r>
      <w:r>
        <w:rPr>
          <w:b/>
          <w:bCs/>
          <w:sz w:val="28"/>
          <w:szCs w:val="28"/>
        </w:rPr>
        <w:t>TROS APŠVIETIMO LINIJ</w:t>
      </w:r>
      <w:r w:rsidR="00607C11">
        <w:rPr>
          <w:b/>
          <w:bCs/>
          <w:sz w:val="28"/>
          <w:szCs w:val="28"/>
        </w:rPr>
        <w:t>OS</w:t>
      </w:r>
      <w:r>
        <w:rPr>
          <w:b/>
          <w:bCs/>
          <w:sz w:val="28"/>
          <w:szCs w:val="28"/>
        </w:rPr>
        <w:t xml:space="preserve"> TECHNINI</w:t>
      </w:r>
      <w:r w:rsidR="00C472DA">
        <w:rPr>
          <w:b/>
          <w:bCs/>
          <w:sz w:val="28"/>
          <w:szCs w:val="28"/>
        </w:rPr>
        <w:t>O</w:t>
      </w:r>
      <w:r>
        <w:rPr>
          <w:b/>
          <w:bCs/>
          <w:sz w:val="28"/>
          <w:szCs w:val="28"/>
        </w:rPr>
        <w:t xml:space="preserve"> DARBO </w:t>
      </w:r>
      <w:r w:rsidR="00BA12BB">
        <w:rPr>
          <w:b/>
          <w:bCs/>
          <w:sz w:val="28"/>
          <w:szCs w:val="28"/>
        </w:rPr>
        <w:t>PROJEKT</w:t>
      </w:r>
      <w:r w:rsidR="00C472DA">
        <w:rPr>
          <w:b/>
          <w:bCs/>
          <w:sz w:val="28"/>
          <w:szCs w:val="28"/>
        </w:rPr>
        <w:t>O</w:t>
      </w:r>
      <w:r w:rsidR="00706CA3" w:rsidRPr="005109B5">
        <w:rPr>
          <w:b/>
          <w:bCs/>
          <w:sz w:val="28"/>
          <w:szCs w:val="28"/>
        </w:rPr>
        <w:t xml:space="preserve"> </w:t>
      </w:r>
      <w:r w:rsidRPr="005109B5">
        <w:rPr>
          <w:b/>
          <w:bCs/>
          <w:sz w:val="28"/>
          <w:szCs w:val="28"/>
        </w:rPr>
        <w:t>PARENGIMO IR NAUJ</w:t>
      </w:r>
      <w:r w:rsidR="00607C11">
        <w:rPr>
          <w:b/>
          <w:bCs/>
          <w:sz w:val="28"/>
          <w:szCs w:val="28"/>
        </w:rPr>
        <w:t>OS</w:t>
      </w:r>
      <w:r w:rsidRPr="005109B5">
        <w:rPr>
          <w:b/>
          <w:bCs/>
          <w:sz w:val="28"/>
          <w:szCs w:val="28"/>
        </w:rPr>
        <w:t xml:space="preserve"> ELEKTROS LINIJ</w:t>
      </w:r>
      <w:r w:rsidR="00C472DA">
        <w:rPr>
          <w:b/>
          <w:bCs/>
          <w:sz w:val="28"/>
          <w:szCs w:val="28"/>
        </w:rPr>
        <w:t>OS</w:t>
      </w:r>
      <w:r w:rsidRPr="005109B5">
        <w:rPr>
          <w:b/>
          <w:bCs/>
          <w:sz w:val="28"/>
          <w:szCs w:val="28"/>
        </w:rPr>
        <w:t xml:space="preserve"> ĮRENGIMO RANGOS</w:t>
      </w:r>
      <w:bookmarkStart w:id="0" w:name="_Hlk148433529"/>
      <w:r w:rsidR="00203514" w:rsidRPr="000A7D91">
        <w:rPr>
          <w:b/>
          <w:kern w:val="24"/>
          <w:sz w:val="28"/>
          <w:szCs w:val="28"/>
        </w:rPr>
        <w:t xml:space="preserve"> DA</w:t>
      </w:r>
      <w:r w:rsidR="00203514" w:rsidRPr="000A7D91">
        <w:rPr>
          <w:b/>
          <w:sz w:val="28"/>
          <w:szCs w:val="28"/>
        </w:rPr>
        <w:t>RBŲ</w:t>
      </w:r>
      <w:r w:rsidR="00203514" w:rsidRPr="000A7D91">
        <w:rPr>
          <w:b/>
        </w:rPr>
        <w:t xml:space="preserve"> </w:t>
      </w:r>
      <w:r w:rsidR="00203514" w:rsidRPr="000A7D91">
        <w:rPr>
          <w:b/>
          <w:sz w:val="28"/>
          <w:szCs w:val="28"/>
        </w:rPr>
        <w:t>SUTARTIS</w:t>
      </w:r>
    </w:p>
    <w:bookmarkEnd w:id="0"/>
    <w:p w14:paraId="36E86F58" w14:textId="3B795711" w:rsidR="00203514" w:rsidRPr="000A7D91" w:rsidRDefault="00203514" w:rsidP="006D0CD9">
      <w:pPr>
        <w:tabs>
          <w:tab w:val="left" w:pos="3969"/>
        </w:tabs>
        <w:jc w:val="center"/>
        <w:rPr>
          <w:b/>
          <w:sz w:val="28"/>
          <w:szCs w:val="28"/>
        </w:rPr>
      </w:pPr>
      <w:r w:rsidRPr="000A7D91">
        <w:rPr>
          <w:b/>
          <w:sz w:val="28"/>
          <w:szCs w:val="28"/>
        </w:rPr>
        <w:t>NR. VP</w:t>
      </w:r>
      <w:r w:rsidR="00347694" w:rsidRPr="000A7D91">
        <w:rPr>
          <w:b/>
          <w:sz w:val="28"/>
          <w:szCs w:val="28"/>
        </w:rPr>
        <w:t>E</w:t>
      </w:r>
      <w:r w:rsidRPr="000A7D91">
        <w:rPr>
          <w:b/>
          <w:sz w:val="28"/>
          <w:szCs w:val="28"/>
        </w:rPr>
        <w:t>-</w:t>
      </w:r>
    </w:p>
    <w:p w14:paraId="5A65B383" w14:textId="77777777" w:rsidR="00DD0E9F" w:rsidRPr="000A7D91" w:rsidRDefault="00DD0E9F" w:rsidP="006D0CD9">
      <w:pPr>
        <w:jc w:val="center"/>
        <w:rPr>
          <w:szCs w:val="24"/>
        </w:rPr>
      </w:pPr>
    </w:p>
    <w:p w14:paraId="59D37293" w14:textId="4C76130F" w:rsidR="00203514" w:rsidRPr="000A7D91" w:rsidRDefault="00903455" w:rsidP="006D0CD9">
      <w:pPr>
        <w:jc w:val="center"/>
        <w:rPr>
          <w:szCs w:val="24"/>
        </w:rPr>
      </w:pPr>
      <w:r w:rsidRPr="000A7D91">
        <w:rPr>
          <w:szCs w:val="24"/>
        </w:rPr>
        <w:t>20</w:t>
      </w:r>
      <w:r w:rsidR="00607C11">
        <w:rPr>
          <w:szCs w:val="24"/>
        </w:rPr>
        <w:t xml:space="preserve">26 </w:t>
      </w:r>
      <w:r w:rsidR="00203514" w:rsidRPr="000A7D91">
        <w:rPr>
          <w:szCs w:val="24"/>
        </w:rPr>
        <w:t xml:space="preserve">m. </w:t>
      </w:r>
      <w:r w:rsidR="00C8079C">
        <w:rPr>
          <w:szCs w:val="24"/>
        </w:rPr>
        <w:t xml:space="preserve">     </w:t>
      </w:r>
      <w:r w:rsidR="00611ADE" w:rsidRPr="000A7D91">
        <w:rPr>
          <w:szCs w:val="24"/>
        </w:rPr>
        <w:t xml:space="preserve">        </w:t>
      </w:r>
      <w:r w:rsidR="00607C1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6A78162F"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w:t>
      </w:r>
      <w:r w:rsidR="005109B5">
        <w:rPr>
          <w:szCs w:val="24"/>
          <w:lang w:eastAsia="lt-LT"/>
        </w:rPr>
        <w:t>administracijos direktoriaus Karolio Petkevičiaus</w:t>
      </w:r>
      <w:r w:rsidRPr="000A7D91">
        <w:rPr>
          <w:szCs w:val="24"/>
          <w:lang w:eastAsia="lt-LT"/>
        </w:rPr>
        <w:t xml:space="preserve">, veikiančio pagal Administracijos nuostatus (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5109B5">
        <w:t>skelbiamos apklausos</w:t>
      </w:r>
      <w:r w:rsidR="00195D24">
        <w:t xml:space="preserve"> </w:t>
      </w:r>
      <w:r w:rsidR="00307F37">
        <w:t>vieš</w:t>
      </w:r>
      <w:r w:rsidR="005109B5">
        <w:t>ojo pirkimo sąlygomis ir Kaišiadorių</w:t>
      </w:r>
      <w:r w:rsidR="00195D24">
        <w:t xml:space="preserve"> Administracijos </w:t>
      </w:r>
      <w:r w:rsidR="00B401BA">
        <w:t>viešųjų pirkimų komisijos 20 ____________ d. p</w:t>
      </w:r>
      <w:r w:rsidR="00905837">
        <w:t>osėdžio protokolu Nr.</w:t>
      </w:r>
      <w:r w:rsidR="00EF7218">
        <w:t>,</w:t>
      </w:r>
      <w:r w:rsidR="00905837">
        <w:t xml:space="preserve"> </w:t>
      </w:r>
      <w:r w:rsidRPr="000A7D91">
        <w:t>sudarė šią statybos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3B9CF11F">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1B3EC202" w:rsidR="00990DDC" w:rsidRPr="0089506D" w:rsidRDefault="00990DDC" w:rsidP="00483422">
            <w:pPr>
              <w:spacing w:line="276" w:lineRule="auto"/>
              <w:rPr>
                <w:szCs w:val="24"/>
              </w:rPr>
            </w:pPr>
            <w:r w:rsidRPr="0089506D">
              <w:rPr>
                <w:b/>
                <w:bCs/>
                <w:szCs w:val="24"/>
              </w:rPr>
              <w:t>Duomenys apie sutarties objektą</w:t>
            </w:r>
            <w:r w:rsidRPr="0089506D">
              <w:rPr>
                <w:szCs w:val="24"/>
              </w:rPr>
              <w:t>:</w:t>
            </w:r>
          </w:p>
        </w:tc>
      </w:tr>
      <w:tr w:rsidR="00C31BD1" w:rsidRPr="0089506D" w14:paraId="3EF4182D" w14:textId="77777777" w:rsidTr="3B9CF11F">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3E0055E3" w:rsidR="00C31BD1" w:rsidRPr="0089506D" w:rsidRDefault="00C31BD1" w:rsidP="005109B5">
            <w:pPr>
              <w:spacing w:line="276" w:lineRule="auto"/>
              <w:rPr>
                <w:szCs w:val="24"/>
              </w:rPr>
            </w:pPr>
            <w:r w:rsidRPr="0089506D">
              <w:rPr>
                <w:szCs w:val="24"/>
              </w:rPr>
              <w:t>Pavadinimas</w:t>
            </w:r>
            <w:r w:rsidR="005109B5">
              <w:rPr>
                <w:szCs w:val="24"/>
              </w:rPr>
              <w:t>:</w:t>
            </w:r>
            <w:r w:rsidR="005109B5">
              <w:t xml:space="preserve"> </w:t>
            </w:r>
            <w:r w:rsidR="005109B5" w:rsidRPr="005109B5">
              <w:rPr>
                <w:szCs w:val="24"/>
              </w:rPr>
              <w:t>Elektros apšvietimo</w:t>
            </w:r>
            <w:r w:rsidR="005109B5">
              <w:rPr>
                <w:szCs w:val="24"/>
              </w:rPr>
              <w:t xml:space="preserve"> linij</w:t>
            </w:r>
            <w:r w:rsidR="00C472DA">
              <w:rPr>
                <w:szCs w:val="24"/>
              </w:rPr>
              <w:t>os</w:t>
            </w:r>
            <w:r w:rsidR="005109B5">
              <w:rPr>
                <w:szCs w:val="24"/>
              </w:rPr>
              <w:t xml:space="preserve"> techninio darbo projek</w:t>
            </w:r>
            <w:r w:rsidR="005109B5" w:rsidRPr="00706CA3">
              <w:rPr>
                <w:szCs w:val="24"/>
              </w:rPr>
              <w:t>t</w:t>
            </w:r>
            <w:r w:rsidR="00706CA3">
              <w:rPr>
                <w:szCs w:val="24"/>
              </w:rPr>
              <w:t>o</w:t>
            </w:r>
            <w:r w:rsidR="005109B5" w:rsidRPr="005109B5">
              <w:rPr>
                <w:szCs w:val="24"/>
              </w:rPr>
              <w:t xml:space="preserve"> parengimo ir nauj</w:t>
            </w:r>
            <w:r w:rsidR="00C472DA">
              <w:rPr>
                <w:szCs w:val="24"/>
              </w:rPr>
              <w:t>os</w:t>
            </w:r>
            <w:r w:rsidR="005109B5" w:rsidRPr="005109B5">
              <w:rPr>
                <w:szCs w:val="24"/>
              </w:rPr>
              <w:t xml:space="preserve"> elektros linijų įrengimo rangos</w:t>
            </w:r>
            <w:r w:rsidR="005109B5">
              <w:rPr>
                <w:szCs w:val="24"/>
              </w:rPr>
              <w:t xml:space="preserve"> darbai</w:t>
            </w:r>
          </w:p>
        </w:tc>
      </w:tr>
      <w:tr w:rsidR="00C31BD1" w:rsidRPr="0089506D" w14:paraId="6527F1F6" w14:textId="77777777" w:rsidTr="3B9CF11F">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28FCDB5A" w:rsidR="00C31BD1" w:rsidRPr="0089506D" w:rsidRDefault="00C31BD1" w:rsidP="008D0F9C">
            <w:pPr>
              <w:spacing w:line="276" w:lineRule="auto"/>
              <w:rPr>
                <w:szCs w:val="24"/>
              </w:rPr>
            </w:pPr>
            <w:r w:rsidRPr="0089506D">
              <w:rPr>
                <w:szCs w:val="24"/>
              </w:rPr>
              <w:t>Adresas:</w:t>
            </w:r>
            <w:r w:rsidR="00C472DA">
              <w:rPr>
                <w:szCs w:val="24"/>
              </w:rPr>
              <w:t xml:space="preserve"> </w:t>
            </w:r>
            <w:r w:rsidR="00C472DA" w:rsidRPr="00C472DA">
              <w:rPr>
                <w:szCs w:val="24"/>
              </w:rPr>
              <w:t xml:space="preserve">Topolių g. </w:t>
            </w:r>
            <w:proofErr w:type="spellStart"/>
            <w:r w:rsidR="00C472DA" w:rsidRPr="00C472DA">
              <w:rPr>
                <w:szCs w:val="24"/>
              </w:rPr>
              <w:t>Būdiškių</w:t>
            </w:r>
            <w:proofErr w:type="spellEnd"/>
            <w:r w:rsidR="00C472DA" w:rsidRPr="00C472DA">
              <w:rPr>
                <w:szCs w:val="24"/>
              </w:rPr>
              <w:t xml:space="preserve"> k., Žiežmarių apyl. sen., Kaišiadorių r.,</w:t>
            </w:r>
          </w:p>
        </w:tc>
      </w:tr>
      <w:tr w:rsidR="00C31BD1" w:rsidRPr="0089506D" w14:paraId="30A5CD06" w14:textId="77777777" w:rsidTr="3B9CF11F">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32CB01A5" w:rsidR="00C31BD1" w:rsidRPr="0089506D" w:rsidRDefault="005109B5" w:rsidP="008D0F9C">
            <w:pPr>
              <w:spacing w:line="276" w:lineRule="auto"/>
              <w:rPr>
                <w:szCs w:val="24"/>
              </w:rPr>
            </w:pPr>
            <w:r>
              <w:rPr>
                <w:szCs w:val="24"/>
              </w:rPr>
              <w:t xml:space="preserve">Unikalus Nr.: </w:t>
            </w:r>
            <w:r w:rsidR="00C472DA">
              <w:rPr>
                <w:szCs w:val="24"/>
              </w:rPr>
              <w:t>4400-4526-0959</w:t>
            </w:r>
          </w:p>
        </w:tc>
      </w:tr>
      <w:tr w:rsidR="0089506D" w:rsidRPr="0089506D" w14:paraId="7E94221E" w14:textId="77777777" w:rsidTr="3B9CF11F">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2E92C413" w:rsidR="0089506D" w:rsidRPr="00483422" w:rsidRDefault="00BD31CD" w:rsidP="008D0F9C">
            <w:pPr>
              <w:spacing w:line="276" w:lineRule="auto"/>
              <w:rPr>
                <w:szCs w:val="24"/>
              </w:rPr>
            </w:pPr>
            <w:r w:rsidRPr="00483422">
              <w:rPr>
                <w:iCs/>
                <w:szCs w:val="24"/>
              </w:rPr>
              <w:t>Inžinierinis statinys</w:t>
            </w:r>
          </w:p>
        </w:tc>
      </w:tr>
      <w:tr w:rsidR="0089506D" w:rsidRPr="0089506D" w14:paraId="3E249A4E" w14:textId="77777777" w:rsidTr="3B9CF11F">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77777777" w:rsidR="0089506D" w:rsidRDefault="0089506D" w:rsidP="008D0F9C">
            <w:pPr>
              <w:spacing w:line="276" w:lineRule="auto"/>
              <w:rPr>
                <w:b/>
                <w:bCs/>
                <w:szCs w:val="24"/>
              </w:rPr>
            </w:pPr>
            <w:r w:rsidRPr="0089506D">
              <w:rPr>
                <w:b/>
                <w:bCs/>
                <w:szCs w:val="24"/>
              </w:rPr>
              <w:t>Projektavimo paslaugų teikimo sąlygos / projektinė dokumentacija</w:t>
            </w:r>
          </w:p>
          <w:p w14:paraId="51943791" w14:textId="3BDBB2FC" w:rsidR="0089506D" w:rsidRPr="00515E90" w:rsidRDefault="00515E90" w:rsidP="008D0F9C">
            <w:pPr>
              <w:spacing w:line="276" w:lineRule="auto"/>
              <w:rPr>
                <w:bCs/>
                <w:szCs w:val="24"/>
              </w:rPr>
            </w:pPr>
            <w:r w:rsidRPr="00515E90">
              <w:rPr>
                <w:bCs/>
                <w:szCs w:val="24"/>
              </w:rPr>
              <w:t>Nėra</w:t>
            </w:r>
          </w:p>
        </w:tc>
      </w:tr>
      <w:tr w:rsidR="00B758CD" w:rsidRPr="0089506D" w14:paraId="71BC4660" w14:textId="77777777" w:rsidTr="3B9CF11F">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3B9CF11F">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4F78DD99" w:rsidR="0089506D" w:rsidRPr="0089506D" w:rsidRDefault="0089506D" w:rsidP="00BD31CD">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p>
        </w:tc>
      </w:tr>
      <w:tr w:rsidR="0089506D" w:rsidRPr="0089506D" w14:paraId="16513E9D" w14:textId="77777777" w:rsidTr="3B9CF11F">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73526C1E"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8D0F9C" w:rsidRPr="0089506D" w14:paraId="063FEFCF" w14:textId="77777777" w:rsidTr="3B9CF11F">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7463939C"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3B9CF11F">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340C1C7E" w:rsidR="008D0F9C" w:rsidRPr="0089506D" w:rsidRDefault="008D0F9C" w:rsidP="008D0F9C">
            <w:pPr>
              <w:spacing w:line="276" w:lineRule="auto"/>
              <w:rPr>
                <w:szCs w:val="24"/>
              </w:rPr>
            </w:pPr>
            <w:r w:rsidRPr="0089506D">
              <w:rPr>
                <w:szCs w:val="24"/>
              </w:rPr>
              <w:t>Darbų finansavimas</w:t>
            </w:r>
            <w:r>
              <w:rPr>
                <w:szCs w:val="24"/>
              </w:rPr>
              <w:t>:</w:t>
            </w:r>
          </w:p>
          <w:p w14:paraId="416E8CE8" w14:textId="00D106F1" w:rsidR="008D0F9C" w:rsidRPr="00BD31CD" w:rsidRDefault="008D0F9C" w:rsidP="00BD31CD">
            <w:pPr>
              <w:spacing w:line="276" w:lineRule="auto"/>
              <w:rPr>
                <w:iCs/>
                <w:szCs w:val="24"/>
              </w:rPr>
            </w:pPr>
            <w:r w:rsidRPr="00BD31CD">
              <w:rPr>
                <w:iCs/>
                <w:szCs w:val="24"/>
              </w:rPr>
              <w:t xml:space="preserve">Kaišiadorių rajono savivaldybės </w:t>
            </w:r>
            <w:r w:rsidR="00BD31CD" w:rsidRPr="00BD31CD">
              <w:rPr>
                <w:iCs/>
                <w:szCs w:val="24"/>
              </w:rPr>
              <w:t>biudžeto lėšomis</w:t>
            </w:r>
            <w:r w:rsidR="00BD31CD">
              <w:rPr>
                <w:iCs/>
                <w:szCs w:val="24"/>
              </w:rPr>
              <w:t xml:space="preserve"> </w:t>
            </w:r>
          </w:p>
        </w:tc>
      </w:tr>
      <w:tr w:rsidR="008D0F9C" w:rsidRPr="0089506D" w14:paraId="6731E476" w14:textId="77777777" w:rsidTr="3B9CF11F">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47F6AD2" w14:textId="1F345802" w:rsidR="008D0F9C" w:rsidRPr="00483422" w:rsidRDefault="008D0F9C" w:rsidP="008D0F9C">
            <w:pPr>
              <w:spacing w:line="276" w:lineRule="auto"/>
              <w:rPr>
                <w:szCs w:val="24"/>
              </w:rPr>
            </w:pPr>
            <w:r w:rsidRPr="0089506D">
              <w:rPr>
                <w:szCs w:val="24"/>
              </w:rPr>
              <w:t>Sutarties kainos peržiūros sąlygos</w:t>
            </w:r>
            <w:r>
              <w:rPr>
                <w:szCs w:val="24"/>
              </w:rPr>
              <w:t>:</w:t>
            </w:r>
            <w:r w:rsidR="00BD31CD">
              <w:rPr>
                <w:szCs w:val="24"/>
              </w:rPr>
              <w:t xml:space="preserve"> Netaikoma</w:t>
            </w:r>
          </w:p>
        </w:tc>
      </w:tr>
      <w:tr w:rsidR="008D0F9C" w:rsidRPr="0089506D" w14:paraId="1139D733" w14:textId="77777777" w:rsidTr="3B9CF11F">
        <w:tc>
          <w:tcPr>
            <w:tcW w:w="846" w:type="dxa"/>
          </w:tcPr>
          <w:p w14:paraId="48D10D70"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7DCF0FF2" w14:textId="203C6819" w:rsidR="008D0F9C" w:rsidRPr="0089506D" w:rsidRDefault="008D0F9C" w:rsidP="008D0F9C">
            <w:pPr>
              <w:spacing w:line="276" w:lineRule="auto"/>
              <w:rPr>
                <w:szCs w:val="24"/>
              </w:rPr>
            </w:pPr>
            <w:r w:rsidRPr="0089506D">
              <w:rPr>
                <w:szCs w:val="24"/>
              </w:rPr>
              <w:t>Avansas</w:t>
            </w:r>
            <w:r>
              <w:rPr>
                <w:szCs w:val="24"/>
              </w:rPr>
              <w:t>:</w:t>
            </w:r>
          </w:p>
          <w:p w14:paraId="10A47C1B" w14:textId="7617D720" w:rsidR="008D0F9C" w:rsidRPr="00BD31CD" w:rsidRDefault="00BD31CD" w:rsidP="008D0F9C">
            <w:pPr>
              <w:spacing w:line="276" w:lineRule="auto"/>
              <w:rPr>
                <w:iCs/>
                <w:color w:val="0070C0"/>
                <w:szCs w:val="24"/>
              </w:rPr>
            </w:pPr>
            <w:r w:rsidRPr="00BD31CD">
              <w:rPr>
                <w:iCs/>
                <w:szCs w:val="24"/>
              </w:rPr>
              <w:t>Netaikoma</w:t>
            </w:r>
          </w:p>
        </w:tc>
      </w:tr>
      <w:tr w:rsidR="008D0F9C" w:rsidRPr="0089506D" w14:paraId="4042C57E" w14:textId="77777777" w:rsidTr="3B9CF11F">
        <w:tc>
          <w:tcPr>
            <w:tcW w:w="846" w:type="dxa"/>
          </w:tcPr>
          <w:p w14:paraId="320910C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DCDEE7B" w14:textId="6F941FB2" w:rsidR="008D0F9C" w:rsidRPr="0089506D" w:rsidRDefault="008D0F9C" w:rsidP="00BC165B">
            <w:pPr>
              <w:spacing w:line="276" w:lineRule="auto"/>
              <w:rPr>
                <w:szCs w:val="24"/>
              </w:rPr>
            </w:pPr>
            <w:r w:rsidRPr="0089506D">
              <w:rPr>
                <w:szCs w:val="24"/>
              </w:rPr>
              <w:t>Sulaikoma suma</w:t>
            </w:r>
            <w:r>
              <w:rPr>
                <w:szCs w:val="24"/>
              </w:rPr>
              <w:t>:</w:t>
            </w:r>
            <w:r w:rsidR="00BC165B">
              <w:rPr>
                <w:szCs w:val="24"/>
              </w:rPr>
              <w:t xml:space="preserve"> </w:t>
            </w:r>
            <w:r w:rsidR="00BC165B" w:rsidRPr="00BC165B">
              <w:rPr>
                <w:iCs/>
                <w:szCs w:val="24"/>
              </w:rPr>
              <w:t>Netaikoma</w:t>
            </w:r>
            <w:r w:rsidR="00E8510F" w:rsidRPr="00BC165B">
              <w:rPr>
                <w:szCs w:val="24"/>
              </w:rPr>
              <w:t>.</w:t>
            </w:r>
          </w:p>
        </w:tc>
      </w:tr>
      <w:tr w:rsidR="008D0F9C" w:rsidRPr="0089506D" w14:paraId="2B864597" w14:textId="77777777" w:rsidTr="3B9CF11F">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3B9CF11F">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491F99A" w14:textId="2976DB3D" w:rsidR="008D0F9C" w:rsidRPr="00BC165B" w:rsidRDefault="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00BC165B">
              <w:rPr>
                <w:szCs w:val="24"/>
              </w:rPr>
              <w:t>nustatyta tvarka.</w:t>
            </w:r>
          </w:p>
        </w:tc>
      </w:tr>
      <w:tr w:rsidR="00B758CD" w:rsidRPr="0089506D" w14:paraId="1A00B40C" w14:textId="77777777" w:rsidTr="3B9CF11F">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6755248" w14:textId="77777777" w:rsidR="00B758CD" w:rsidRPr="00DB5688" w:rsidRDefault="00B758CD" w:rsidP="008D0F9C">
            <w:pPr>
              <w:spacing w:line="276" w:lineRule="auto"/>
              <w:rPr>
                <w:b/>
                <w:bCs/>
                <w:szCs w:val="24"/>
              </w:rPr>
            </w:pPr>
            <w:r w:rsidRPr="00DB5688">
              <w:rPr>
                <w:b/>
                <w:bCs/>
                <w:szCs w:val="24"/>
              </w:rPr>
              <w:t>Darbų atlikimo terminai</w:t>
            </w:r>
          </w:p>
          <w:p w14:paraId="609F40F7" w14:textId="648C8458" w:rsidR="00BC165B" w:rsidRPr="00BC165B" w:rsidRDefault="00BC165B" w:rsidP="00BC165B">
            <w:pPr>
              <w:spacing w:line="276" w:lineRule="auto"/>
              <w:rPr>
                <w:szCs w:val="24"/>
              </w:rPr>
            </w:pPr>
            <w:r>
              <w:rPr>
                <w:szCs w:val="24"/>
              </w:rPr>
              <w:t>Darbo projektų</w:t>
            </w:r>
            <w:r w:rsidRPr="00BC165B">
              <w:rPr>
                <w:szCs w:val="24"/>
              </w:rPr>
              <w:t xml:space="preserve"> parengimo atlikimo terminas </w:t>
            </w:r>
            <w:r w:rsidR="00C472DA">
              <w:rPr>
                <w:szCs w:val="24"/>
              </w:rPr>
              <w:t>3</w:t>
            </w:r>
            <w:r w:rsidRPr="00BC165B">
              <w:rPr>
                <w:szCs w:val="24"/>
              </w:rPr>
              <w:t xml:space="preserve"> (</w:t>
            </w:r>
            <w:r w:rsidR="00C73215">
              <w:rPr>
                <w:szCs w:val="24"/>
              </w:rPr>
              <w:t>trys</w:t>
            </w:r>
            <w:r w:rsidRPr="00BC165B">
              <w:rPr>
                <w:szCs w:val="24"/>
              </w:rPr>
              <w:t>) mėnesiai po Sutarties pasirašymo.</w:t>
            </w:r>
          </w:p>
          <w:p w14:paraId="588C3C10" w14:textId="4B5D22CF" w:rsidR="00BC165B" w:rsidRPr="00BC165B" w:rsidRDefault="00BC165B" w:rsidP="00BC165B">
            <w:pPr>
              <w:spacing w:line="276" w:lineRule="auto"/>
              <w:rPr>
                <w:szCs w:val="24"/>
              </w:rPr>
            </w:pPr>
            <w:r w:rsidRPr="00BC165B">
              <w:rPr>
                <w:szCs w:val="24"/>
              </w:rPr>
              <w:t>Rangos darbai turi būti atlikti per 5 (penk</w:t>
            </w:r>
            <w:r w:rsidRPr="00706CA3">
              <w:rPr>
                <w:szCs w:val="24"/>
              </w:rPr>
              <w:t>i</w:t>
            </w:r>
            <w:r w:rsidR="009258DD" w:rsidRPr="00706CA3">
              <w:rPr>
                <w:szCs w:val="24"/>
              </w:rPr>
              <w:t>s</w:t>
            </w:r>
            <w:r w:rsidRPr="00BC165B">
              <w:rPr>
                <w:szCs w:val="24"/>
              </w:rPr>
              <w:t xml:space="preserve">) mėn. nuo Sutarties pasirašymo. </w:t>
            </w:r>
          </w:p>
          <w:p w14:paraId="518FF040" w14:textId="16E92714" w:rsidR="00B758CD" w:rsidRPr="0089506D" w:rsidRDefault="00BC165B" w:rsidP="00BC165B">
            <w:pPr>
              <w:spacing w:line="276" w:lineRule="auto"/>
              <w:rPr>
                <w:szCs w:val="24"/>
              </w:rPr>
            </w:pPr>
            <w:r w:rsidRPr="00BC165B">
              <w:rPr>
                <w:szCs w:val="24"/>
              </w:rPr>
              <w:t>Sutarties trukmė, atsižvelgiant į Sutarties bendrosios dalies IV skyriuje nustatytą atsiskaitymo tvarką ne ilgiau kaip 6 (šeši)  mėn.</w:t>
            </w:r>
          </w:p>
        </w:tc>
      </w:tr>
      <w:tr w:rsidR="005474CD" w:rsidRPr="00DB5688" w14:paraId="668C19AB" w14:textId="77777777" w:rsidTr="3B9CF11F">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3B9CF11F">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0139D5A7" w:rsidR="00DB5688" w:rsidRPr="00BC165B"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14:paraId="74E48228" w14:textId="77777777" w:rsidTr="3B9CF11F">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3B9CF11F">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3B9CF11F">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3B9CF11F">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222C4D39" w:rsidR="00DB5688" w:rsidRPr="0089506D" w:rsidRDefault="00DB5688" w:rsidP="00BC165B">
            <w:pPr>
              <w:spacing w:line="276" w:lineRule="auto"/>
              <w:rPr>
                <w:szCs w:val="24"/>
              </w:rPr>
            </w:pPr>
            <w:r w:rsidRPr="0089506D">
              <w:rPr>
                <w:szCs w:val="24"/>
              </w:rPr>
              <w:t>Sutarties vykdymo užtikrinimo dydis</w:t>
            </w:r>
            <w:r>
              <w:rPr>
                <w:szCs w:val="24"/>
              </w:rPr>
              <w:t xml:space="preserve">: </w:t>
            </w:r>
            <w:r w:rsidR="00BC165B" w:rsidRPr="00BC165B">
              <w:rPr>
                <w:szCs w:val="24"/>
              </w:rPr>
              <w:t>Netaikoma</w:t>
            </w:r>
          </w:p>
        </w:tc>
      </w:tr>
      <w:tr w:rsidR="00DB5688" w:rsidRPr="0089506D" w14:paraId="77181D76" w14:textId="77777777" w:rsidTr="3B9CF11F">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9464028" w14:textId="1A28B391" w:rsidR="00DB5688" w:rsidRPr="0089506D" w:rsidRDefault="00DB5688" w:rsidP="00BC165B">
            <w:pPr>
              <w:spacing w:line="276" w:lineRule="auto"/>
              <w:rPr>
                <w:i/>
                <w:iCs/>
                <w:color w:val="0070C0"/>
                <w:szCs w:val="24"/>
              </w:rPr>
            </w:pPr>
            <w:r w:rsidRPr="0089506D">
              <w:rPr>
                <w:szCs w:val="24"/>
              </w:rPr>
              <w:t>Avanso užtikrinimo dydis</w:t>
            </w:r>
            <w:r w:rsidR="00AF5D04">
              <w:rPr>
                <w:szCs w:val="24"/>
              </w:rPr>
              <w:t xml:space="preserve">: </w:t>
            </w:r>
            <w:r w:rsidR="00BC165B">
              <w:rPr>
                <w:szCs w:val="24"/>
              </w:rPr>
              <w:t>Netaikoma</w:t>
            </w:r>
          </w:p>
        </w:tc>
      </w:tr>
      <w:tr w:rsidR="00DB5688" w:rsidRPr="0089506D" w14:paraId="6FDDC440" w14:textId="77777777" w:rsidTr="3B9CF11F">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45CA2061" w:rsidR="00DB5688" w:rsidRPr="0089506D" w:rsidRDefault="00DB5688" w:rsidP="00BC165B">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000B0DC2">
              <w:rPr>
                <w:szCs w:val="24"/>
              </w:rPr>
              <w:t>5</w:t>
            </w:r>
            <w:r w:rsidR="005A1D2F" w:rsidRPr="00BC165B">
              <w:rPr>
                <w:szCs w:val="24"/>
              </w:rPr>
              <w:t xml:space="preserve"> </w:t>
            </w:r>
            <w:r w:rsidR="00BC165B">
              <w:rPr>
                <w:szCs w:val="24"/>
              </w:rPr>
              <w:t>%</w:t>
            </w:r>
            <w:r w:rsidRPr="00BC165B">
              <w:rPr>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14:paraId="640C6E56" w14:textId="77777777" w:rsidTr="3B9CF11F">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6561522D" w:rsidR="00DB5688" w:rsidRPr="0089506D" w:rsidRDefault="00DB5688" w:rsidP="00BC165B">
            <w:pPr>
              <w:spacing w:line="276" w:lineRule="auto"/>
              <w:rPr>
                <w:szCs w:val="24"/>
              </w:rPr>
            </w:pPr>
            <w:r w:rsidRPr="0089506D">
              <w:rPr>
                <w:szCs w:val="24"/>
              </w:rPr>
              <w:t>Delspinigių dydis pagal Bendrosios dalies 7</w:t>
            </w:r>
            <w:r w:rsidR="00216D11">
              <w:rPr>
                <w:szCs w:val="24"/>
              </w:rPr>
              <w:t>0</w:t>
            </w:r>
            <w:r w:rsidRPr="0089506D">
              <w:rPr>
                <w:szCs w:val="24"/>
              </w:rPr>
              <w:t xml:space="preserve"> punktą</w:t>
            </w:r>
            <w:r>
              <w:rPr>
                <w:szCs w:val="24"/>
              </w:rPr>
              <w:t>:</w:t>
            </w:r>
            <w:r w:rsidR="00693AFD">
              <w:rPr>
                <w:szCs w:val="24"/>
              </w:rPr>
              <w:t xml:space="preserve"> </w:t>
            </w:r>
            <w:r w:rsidR="00BC165B">
              <w:rPr>
                <w:szCs w:val="24"/>
              </w:rPr>
              <w:t>0,02</w:t>
            </w:r>
            <w:r w:rsidR="00693AFD" w:rsidRPr="00BC165B">
              <w:rPr>
                <w:szCs w:val="24"/>
              </w:rPr>
              <w:t xml:space="preserve"> % </w:t>
            </w:r>
            <w:r w:rsidRPr="0089506D">
              <w:rPr>
                <w:szCs w:val="24"/>
              </w:rPr>
              <w:t>nuo neapmokėtos sumos</w:t>
            </w:r>
            <w:r>
              <w:rPr>
                <w:szCs w:val="24"/>
              </w:rPr>
              <w:t>.</w:t>
            </w:r>
          </w:p>
        </w:tc>
      </w:tr>
      <w:tr w:rsidR="00DB5688" w:rsidRPr="0089506D" w14:paraId="64613036" w14:textId="77777777" w:rsidTr="3B9CF11F">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758BD088" w:rsidR="00DB5688" w:rsidRPr="0089506D" w:rsidRDefault="00DB5688" w:rsidP="00BC165B">
            <w:pPr>
              <w:spacing w:line="276" w:lineRule="auto"/>
              <w:rPr>
                <w:color w:val="0070C0"/>
                <w:szCs w:val="24"/>
                <w:highlight w:val="yellow"/>
              </w:rPr>
            </w:pPr>
            <w:r w:rsidRPr="0089506D">
              <w:rPr>
                <w:szCs w:val="24"/>
              </w:rPr>
              <w:t>Delspinigių dydis pagal Bendrosios dalies 7</w:t>
            </w:r>
            <w:r w:rsidR="00216D11">
              <w:rPr>
                <w:szCs w:val="24"/>
              </w:rPr>
              <w:t>1</w:t>
            </w:r>
            <w:r w:rsidRPr="0089506D">
              <w:rPr>
                <w:szCs w:val="24"/>
              </w:rPr>
              <w:t xml:space="preserve"> punktą</w:t>
            </w:r>
            <w:r>
              <w:rPr>
                <w:szCs w:val="24"/>
              </w:rPr>
              <w:t xml:space="preserve">: </w:t>
            </w:r>
            <w:r w:rsidR="00BC165B">
              <w:rPr>
                <w:szCs w:val="24"/>
              </w:rPr>
              <w:t>0,02</w:t>
            </w:r>
            <w:r w:rsidRPr="00BC165B">
              <w:rPr>
                <w:szCs w:val="24"/>
              </w:rPr>
              <w:t xml:space="preserve"> % </w:t>
            </w:r>
            <w:r w:rsidRPr="0089506D">
              <w:rPr>
                <w:szCs w:val="24"/>
              </w:rPr>
              <w:t>nuo pradinės Sutarties vertės</w:t>
            </w:r>
            <w:r>
              <w:rPr>
                <w:szCs w:val="24"/>
              </w:rPr>
              <w:t>.</w:t>
            </w:r>
          </w:p>
        </w:tc>
      </w:tr>
      <w:tr w:rsidR="00DB5688" w:rsidRPr="0089506D" w14:paraId="2E5BC7C2" w14:textId="77777777" w:rsidTr="3B9CF11F">
        <w:tc>
          <w:tcPr>
            <w:tcW w:w="846" w:type="dxa"/>
          </w:tcPr>
          <w:p w14:paraId="480D8F65"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64AF2643" w14:textId="7E37D631" w:rsidR="00DB5688" w:rsidRPr="0089506D" w:rsidRDefault="00DB5688" w:rsidP="000B0DC2">
            <w:pPr>
              <w:spacing w:line="276" w:lineRule="auto"/>
              <w:rPr>
                <w:szCs w:val="24"/>
              </w:rPr>
            </w:pPr>
            <w:r w:rsidRPr="0089506D">
              <w:rPr>
                <w:szCs w:val="24"/>
              </w:rPr>
              <w:t>Garantinių įsipareigojimų įvykdymo užtikrinimas pagal Bendrosios dalies 7</w:t>
            </w:r>
            <w:r w:rsidR="004A3073">
              <w:rPr>
                <w:szCs w:val="24"/>
              </w:rPr>
              <w:t>4</w:t>
            </w:r>
            <w:r w:rsidR="008F7305">
              <w:rPr>
                <w:szCs w:val="24"/>
              </w:rPr>
              <w:t>–7</w:t>
            </w:r>
            <w:r w:rsidR="004A3073">
              <w:rPr>
                <w:szCs w:val="24"/>
              </w:rPr>
              <w:t>5</w:t>
            </w:r>
            <w:r w:rsidRPr="0089506D">
              <w:rPr>
                <w:szCs w:val="24"/>
              </w:rPr>
              <w:t xml:space="preserve"> punktus</w:t>
            </w:r>
            <w:r>
              <w:rPr>
                <w:szCs w:val="24"/>
              </w:rPr>
              <w:t xml:space="preserve"> </w:t>
            </w:r>
            <w:r w:rsidR="000B0DC2">
              <w:rPr>
                <w:szCs w:val="24"/>
              </w:rPr>
              <w:t>5</w:t>
            </w:r>
            <w:r w:rsidRPr="000B0DC2">
              <w:rPr>
                <w:szCs w:val="24"/>
              </w:rPr>
              <w:t xml:space="preserve">% </w:t>
            </w:r>
            <w:r w:rsidRPr="0089506D">
              <w:rPr>
                <w:szCs w:val="24"/>
              </w:rPr>
              <w:t xml:space="preserve">nuo </w:t>
            </w:r>
            <w:r w:rsidR="008F7305">
              <w:rPr>
                <w:szCs w:val="24"/>
              </w:rPr>
              <w:t>Sutarties</w:t>
            </w:r>
            <w:r w:rsidRPr="0089506D">
              <w:rPr>
                <w:szCs w:val="24"/>
              </w:rPr>
              <w:t xml:space="preserve"> kainos su PVM</w:t>
            </w:r>
            <w:r w:rsidR="00693AFD">
              <w:rPr>
                <w:szCs w:val="24"/>
              </w:rPr>
              <w:t>.</w:t>
            </w:r>
          </w:p>
        </w:tc>
      </w:tr>
      <w:tr w:rsidR="00C6717A" w:rsidRPr="0089506D" w14:paraId="339536EC" w14:textId="77777777" w:rsidTr="3B9CF11F">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3B9CF11F">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3B9CF11F">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3B9CF11F">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3B9CF11F">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14:paraId="0E0BF0F9" w14:textId="77777777" w:rsidTr="3B9CF11F">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30A22660"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00515E90">
              <w:rPr>
                <w:szCs w:val="24"/>
              </w:rPr>
              <w:t>0</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3B9CF11F">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21C326EF" w:rsidR="00C6717A" w:rsidRPr="0089506D" w:rsidRDefault="000B0DC2" w:rsidP="008D0F9C">
            <w:pPr>
              <w:spacing w:line="276" w:lineRule="auto"/>
              <w:rPr>
                <w:i/>
                <w:iCs/>
                <w:szCs w:val="24"/>
              </w:rPr>
            </w:pPr>
            <w:r>
              <w:rPr>
                <w:i/>
                <w:iCs/>
                <w:szCs w:val="24"/>
              </w:rPr>
              <w:t xml:space="preserve">Seniūnas </w:t>
            </w:r>
            <w:r w:rsidR="00C472DA">
              <w:rPr>
                <w:i/>
                <w:iCs/>
                <w:szCs w:val="24"/>
              </w:rPr>
              <w:t>Aivaras Jonyka</w:t>
            </w:r>
            <w:r>
              <w:rPr>
                <w:i/>
                <w:iCs/>
                <w:szCs w:val="24"/>
              </w:rPr>
              <w:t>, Vyr. specialistė</w:t>
            </w:r>
            <w:r w:rsidR="00C472DA">
              <w:rPr>
                <w:i/>
                <w:iCs/>
                <w:szCs w:val="24"/>
              </w:rPr>
              <w:t xml:space="preserve"> Palmutė </w:t>
            </w:r>
            <w:proofErr w:type="spellStart"/>
            <w:r w:rsidR="00C472DA">
              <w:rPr>
                <w:i/>
                <w:iCs/>
                <w:szCs w:val="24"/>
              </w:rPr>
              <w:t>Kersnauskienė</w:t>
            </w:r>
            <w:proofErr w:type="spellEnd"/>
          </w:p>
        </w:tc>
      </w:tr>
      <w:tr w:rsidR="00C6717A" w:rsidRPr="0089506D" w14:paraId="1A8A973B" w14:textId="77777777" w:rsidTr="3B9CF11F">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2D76D49B" w:rsidR="00C6717A" w:rsidRPr="0089506D" w:rsidRDefault="00C6717A" w:rsidP="008D0F9C">
            <w:pPr>
              <w:spacing w:line="276" w:lineRule="auto"/>
              <w:rPr>
                <w:i/>
                <w:iCs/>
                <w:color w:val="0070C0"/>
                <w:szCs w:val="24"/>
              </w:rPr>
            </w:pPr>
            <w:r w:rsidRPr="0089506D">
              <w:rPr>
                <w:i/>
                <w:iCs/>
                <w:color w:val="0070C0"/>
                <w:szCs w:val="24"/>
              </w:rPr>
              <w:t>Įrašomas pavadinimas</w:t>
            </w:r>
          </w:p>
        </w:tc>
      </w:tr>
      <w:tr w:rsidR="00C6717A" w:rsidRPr="0089506D" w14:paraId="7989581F" w14:textId="77777777" w:rsidTr="3B9CF11F">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3B9CF11F">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3B9CF11F">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3B9CF11F">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3B9CF11F">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52D4A025" w:rsidR="00C6717A" w:rsidRPr="0089506D" w:rsidRDefault="00C6717A" w:rsidP="008D0F9C">
            <w:pPr>
              <w:spacing w:line="276" w:lineRule="auto"/>
              <w:rPr>
                <w:szCs w:val="24"/>
              </w:rPr>
            </w:pPr>
            <w:r w:rsidRPr="0089506D">
              <w:rPr>
                <w:i/>
                <w:iCs/>
                <w:color w:val="0070C0"/>
                <w:szCs w:val="24"/>
              </w:rPr>
              <w:t>(vardas, pavardė, kontaktiniai duomenys: tel., el. paštas)</w:t>
            </w:r>
          </w:p>
        </w:tc>
      </w:tr>
      <w:tr w:rsidR="00C6717A" w:rsidRPr="0089506D" w14:paraId="1CEFEF3E" w14:textId="77777777" w:rsidTr="3B9CF11F">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0B8CA0E1" w:rsidR="00C6717A" w:rsidRPr="0089506D" w:rsidRDefault="00C6717A" w:rsidP="008D0F9C">
            <w:pPr>
              <w:spacing w:line="276" w:lineRule="auto"/>
              <w:rPr>
                <w:i/>
                <w:iCs/>
                <w:color w:val="0070C0"/>
                <w:szCs w:val="24"/>
              </w:rPr>
            </w:pPr>
            <w:r w:rsidRPr="0089506D">
              <w:rPr>
                <w:i/>
                <w:iCs/>
                <w:color w:val="0070C0"/>
                <w:szCs w:val="24"/>
              </w:rPr>
              <w:t>(išvardi</w:t>
            </w:r>
            <w:r w:rsidR="003D152B">
              <w:rPr>
                <w:i/>
                <w:iCs/>
                <w:color w:val="0070C0"/>
                <w:szCs w:val="24"/>
              </w:rPr>
              <w:t>j</w:t>
            </w:r>
            <w:r w:rsidRPr="0089506D">
              <w:rPr>
                <w:i/>
                <w:iCs/>
                <w:color w:val="0070C0"/>
                <w:szCs w:val="24"/>
              </w:rPr>
              <w:t>ami, jei tokie yra)</w:t>
            </w:r>
          </w:p>
        </w:tc>
      </w:tr>
      <w:tr w:rsidR="00C6717A" w:rsidRPr="0089506D" w14:paraId="4890470F" w14:textId="77777777" w:rsidTr="3B9CF11F">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3B9CF11F">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7EBB72D1" w14:textId="77777777" w:rsidR="000B0DC2" w:rsidRPr="000B0DC2" w:rsidRDefault="000B0DC2" w:rsidP="000B0DC2">
            <w:pPr>
              <w:spacing w:line="276" w:lineRule="auto"/>
              <w:rPr>
                <w:iCs/>
                <w:szCs w:val="24"/>
              </w:rPr>
            </w:pPr>
            <w:r w:rsidRPr="000B0DC2">
              <w:rPr>
                <w:iCs/>
                <w:szCs w:val="24"/>
              </w:rPr>
              <w:t>Mokėtojas:</w:t>
            </w:r>
          </w:p>
          <w:p w14:paraId="7830C019" w14:textId="77777777" w:rsidR="000B0DC2" w:rsidRPr="000B0DC2" w:rsidRDefault="000B0DC2" w:rsidP="000B0DC2">
            <w:pPr>
              <w:spacing w:line="276" w:lineRule="auto"/>
              <w:rPr>
                <w:iCs/>
                <w:szCs w:val="24"/>
              </w:rPr>
            </w:pPr>
            <w:r w:rsidRPr="000B0DC2">
              <w:rPr>
                <w:iCs/>
                <w:szCs w:val="24"/>
              </w:rPr>
              <w:t>Kaišiadorių rajono savivaldybės administracijos</w:t>
            </w:r>
          </w:p>
          <w:p w14:paraId="014668CF" w14:textId="7B67BAB0" w:rsidR="000B0DC2" w:rsidRPr="000B0DC2" w:rsidRDefault="00C472DA" w:rsidP="000B0DC2">
            <w:pPr>
              <w:spacing w:line="276" w:lineRule="auto"/>
              <w:rPr>
                <w:iCs/>
                <w:szCs w:val="24"/>
              </w:rPr>
            </w:pPr>
            <w:r>
              <w:rPr>
                <w:iCs/>
                <w:szCs w:val="24"/>
              </w:rPr>
              <w:t>Žiežmarių apylinkės</w:t>
            </w:r>
            <w:r w:rsidR="000B0DC2" w:rsidRPr="000B0DC2">
              <w:rPr>
                <w:iCs/>
                <w:szCs w:val="24"/>
              </w:rPr>
              <w:t xml:space="preserve"> seniūnija</w:t>
            </w:r>
          </w:p>
          <w:p w14:paraId="0C1D2ADE" w14:textId="734AABFE" w:rsidR="000B0DC2" w:rsidRPr="000B0DC2" w:rsidRDefault="00C472DA" w:rsidP="000B0DC2">
            <w:pPr>
              <w:spacing w:line="276" w:lineRule="auto"/>
              <w:rPr>
                <w:iCs/>
                <w:szCs w:val="24"/>
              </w:rPr>
            </w:pPr>
            <w:r w:rsidRPr="00C472DA">
              <w:rPr>
                <w:iCs/>
                <w:szCs w:val="24"/>
              </w:rPr>
              <w:t xml:space="preserve">Žaslių g. 62, Žiežmariai, LT-56235 Kaišiadorių r. </w:t>
            </w:r>
            <w:r w:rsidR="000B0DC2" w:rsidRPr="000B0DC2">
              <w:rPr>
                <w:iCs/>
                <w:szCs w:val="24"/>
              </w:rPr>
              <w:t>Kaišiadorių r.</w:t>
            </w:r>
            <w:r>
              <w:rPr>
                <w:iCs/>
                <w:szCs w:val="24"/>
              </w:rPr>
              <w:t xml:space="preserve"> </w:t>
            </w:r>
            <w:r w:rsidR="000B0DC2" w:rsidRPr="000B0DC2">
              <w:rPr>
                <w:iCs/>
                <w:szCs w:val="24"/>
              </w:rPr>
              <w:t>sav.</w:t>
            </w:r>
          </w:p>
          <w:p w14:paraId="56023896" w14:textId="78F97C6C" w:rsidR="000B0DC2" w:rsidRPr="000B0DC2" w:rsidRDefault="000B0DC2" w:rsidP="000B0DC2">
            <w:pPr>
              <w:spacing w:line="276" w:lineRule="auto"/>
              <w:rPr>
                <w:iCs/>
                <w:szCs w:val="24"/>
              </w:rPr>
            </w:pPr>
            <w:r w:rsidRPr="000B0DC2">
              <w:rPr>
                <w:iCs/>
                <w:szCs w:val="24"/>
              </w:rPr>
              <w:t xml:space="preserve">Įstaigos kodas </w:t>
            </w:r>
            <w:r w:rsidR="00C472DA" w:rsidRPr="00C472DA">
              <w:rPr>
                <w:iCs/>
                <w:szCs w:val="24"/>
              </w:rPr>
              <w:t>188685156</w:t>
            </w:r>
          </w:p>
          <w:p w14:paraId="2E41C1F3" w14:textId="0E7C2927" w:rsidR="000B0DC2" w:rsidRPr="000B0DC2" w:rsidRDefault="000B0DC2" w:rsidP="000B0DC2">
            <w:pPr>
              <w:spacing w:line="276" w:lineRule="auto"/>
              <w:rPr>
                <w:iCs/>
                <w:szCs w:val="24"/>
              </w:rPr>
            </w:pPr>
            <w:r w:rsidRPr="000B0DC2">
              <w:rPr>
                <w:iCs/>
                <w:szCs w:val="24"/>
              </w:rPr>
              <w:t xml:space="preserve">Tel.  </w:t>
            </w:r>
            <w:r w:rsidR="00C472DA" w:rsidRPr="00C472DA">
              <w:rPr>
                <w:iCs/>
                <w:szCs w:val="24"/>
              </w:rPr>
              <w:t>+370 687 74940</w:t>
            </w:r>
          </w:p>
          <w:p w14:paraId="2BBA5547" w14:textId="3F76739B" w:rsidR="000B0DC2" w:rsidRPr="000B0DC2" w:rsidRDefault="000B0DC2" w:rsidP="000B0DC2">
            <w:pPr>
              <w:spacing w:line="276" w:lineRule="auto"/>
              <w:rPr>
                <w:iCs/>
                <w:szCs w:val="24"/>
              </w:rPr>
            </w:pPr>
            <w:r w:rsidRPr="000B0DC2">
              <w:rPr>
                <w:iCs/>
                <w:szCs w:val="24"/>
              </w:rPr>
              <w:t>El. paštas:</w:t>
            </w:r>
            <w:r w:rsidR="00C472DA">
              <w:rPr>
                <w:iCs/>
                <w:szCs w:val="24"/>
              </w:rPr>
              <w:t xml:space="preserve"> ziezmariu</w:t>
            </w:r>
            <w:r w:rsidRPr="000B0DC2">
              <w:rPr>
                <w:iCs/>
                <w:szCs w:val="24"/>
              </w:rPr>
              <w:t>.</w:t>
            </w:r>
            <w:r w:rsidR="00C472DA">
              <w:rPr>
                <w:iCs/>
                <w:szCs w:val="24"/>
              </w:rPr>
              <w:t>apylinke</w:t>
            </w:r>
            <w:r w:rsidRPr="000B0DC2">
              <w:rPr>
                <w:iCs/>
                <w:szCs w:val="24"/>
              </w:rPr>
              <w:t>@kaisiadorys.lt</w:t>
            </w:r>
          </w:p>
          <w:p w14:paraId="26666201" w14:textId="068B756F" w:rsidR="000B0DC2" w:rsidRPr="000B0DC2" w:rsidRDefault="000B0DC2" w:rsidP="000B0DC2">
            <w:pPr>
              <w:spacing w:line="276" w:lineRule="auto"/>
              <w:rPr>
                <w:iCs/>
                <w:szCs w:val="24"/>
              </w:rPr>
            </w:pPr>
            <w:proofErr w:type="spellStart"/>
            <w:r w:rsidRPr="000B0DC2">
              <w:rPr>
                <w:iCs/>
                <w:szCs w:val="24"/>
              </w:rPr>
              <w:t>A.s</w:t>
            </w:r>
            <w:proofErr w:type="spellEnd"/>
            <w:r w:rsidRPr="000B0DC2">
              <w:rPr>
                <w:iCs/>
                <w:szCs w:val="24"/>
              </w:rPr>
              <w:t xml:space="preserve">. </w:t>
            </w:r>
            <w:r w:rsidR="0046705D" w:rsidRPr="0046705D">
              <w:rPr>
                <w:iCs/>
                <w:szCs w:val="24"/>
              </w:rPr>
              <w:t>LT54 4010 0405 0005 0027</w:t>
            </w:r>
          </w:p>
          <w:p w14:paraId="6F1545E5" w14:textId="49B8854A" w:rsidR="000A3984" w:rsidRPr="0089506D" w:rsidRDefault="000B0DC2" w:rsidP="000B0DC2">
            <w:pPr>
              <w:spacing w:line="276" w:lineRule="auto"/>
              <w:rPr>
                <w:i/>
                <w:iCs/>
                <w:color w:val="0070C0"/>
                <w:szCs w:val="24"/>
              </w:rPr>
            </w:pPr>
            <w:r w:rsidRPr="000B0DC2">
              <w:rPr>
                <w:iCs/>
                <w:szCs w:val="24"/>
              </w:rPr>
              <w:t xml:space="preserve">Bankas: </w:t>
            </w:r>
            <w:proofErr w:type="spellStart"/>
            <w:r w:rsidR="00C472DA" w:rsidRPr="00C472DA">
              <w:rPr>
                <w:iCs/>
                <w:szCs w:val="24"/>
              </w:rPr>
              <w:t>Luminor</w:t>
            </w:r>
            <w:proofErr w:type="spellEnd"/>
            <w:r w:rsidR="00C472DA" w:rsidRPr="00C472DA">
              <w:rPr>
                <w:iCs/>
                <w:szCs w:val="24"/>
              </w:rPr>
              <w:t xml:space="preserve"> bankas</w:t>
            </w:r>
          </w:p>
        </w:tc>
      </w:tr>
      <w:tr w:rsidR="00C6717A" w:rsidRPr="0089506D" w14:paraId="7A85A24F" w14:textId="77777777" w:rsidTr="3B9CF11F">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1C7CCB08" w14:textId="2C069BBC" w:rsidR="00C6717A" w:rsidRPr="0089506D" w:rsidRDefault="00C6717A" w:rsidP="008D0F9C">
            <w:pPr>
              <w:spacing w:line="276" w:lineRule="auto"/>
              <w:rPr>
                <w:szCs w:val="24"/>
              </w:rPr>
            </w:pPr>
            <w:r w:rsidRPr="0089506D">
              <w:rPr>
                <w:szCs w:val="24"/>
              </w:rPr>
              <w:t xml:space="preserve">Sutarties priedai: </w:t>
            </w:r>
          </w:p>
        </w:tc>
      </w:tr>
      <w:tr w:rsidR="00C6717A" w:rsidRPr="0089506D" w14:paraId="49EC763E" w14:textId="77777777" w:rsidTr="3B9CF11F">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799A6794" w:rsidR="00C6717A" w:rsidRPr="006A03C2" w:rsidRDefault="00C6717A" w:rsidP="000B0DC2">
            <w:pPr>
              <w:spacing w:line="276" w:lineRule="auto"/>
              <w:rPr>
                <w:i/>
                <w:iCs/>
                <w:color w:val="0070C0"/>
                <w:szCs w:val="24"/>
              </w:rPr>
            </w:pPr>
            <w:r w:rsidRPr="0089506D">
              <w:rPr>
                <w:rFonts w:eastAsia="Arial"/>
                <w:szCs w:val="24"/>
              </w:rPr>
              <w:t>Pirkimo dokumentai (išskyrus dokumentus, kurie pridedami kaip atskiri Priedai, nurodyti žemiau);</w:t>
            </w:r>
            <w:r w:rsidR="009D6D95">
              <w:rPr>
                <w:rFonts w:eastAsia="Arial"/>
                <w:szCs w:val="24"/>
              </w:rPr>
              <w:t xml:space="preserve"> </w:t>
            </w:r>
          </w:p>
        </w:tc>
      </w:tr>
      <w:tr w:rsidR="00C6717A" w:rsidRPr="0089506D" w14:paraId="6840DD00" w14:textId="77777777" w:rsidTr="3B9CF11F">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6F174FF3" w:rsidR="00C6717A" w:rsidRPr="0089506D" w:rsidRDefault="00C6717A" w:rsidP="008D0F9C">
            <w:pPr>
              <w:spacing w:line="276" w:lineRule="auto"/>
              <w:rPr>
                <w:szCs w:val="24"/>
              </w:rPr>
            </w:pPr>
            <w:r w:rsidRPr="0089506D">
              <w:rPr>
                <w:rFonts w:eastAsia="Arial"/>
                <w:szCs w:val="24"/>
              </w:rPr>
              <w:t>Užsakovo užduotis</w:t>
            </w:r>
          </w:p>
        </w:tc>
      </w:tr>
      <w:tr w:rsidR="00C6717A" w:rsidRPr="0089506D" w14:paraId="34AD80D3" w14:textId="77777777" w:rsidTr="3B9CF11F">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79409668" w:rsidR="00C6717A" w:rsidRPr="0089506D" w:rsidRDefault="000B0DC2" w:rsidP="008D0F9C">
            <w:pPr>
              <w:spacing w:line="276" w:lineRule="auto"/>
              <w:rPr>
                <w:szCs w:val="24"/>
              </w:rPr>
            </w:pPr>
            <w:r>
              <w:rPr>
                <w:rFonts w:eastAsia="Arial"/>
                <w:szCs w:val="24"/>
              </w:rPr>
              <w:t>Statini</w:t>
            </w:r>
            <w:r w:rsidR="00BA12BB">
              <w:rPr>
                <w:rFonts w:eastAsia="Arial"/>
                <w:szCs w:val="24"/>
              </w:rPr>
              <w:t>o</w:t>
            </w:r>
            <w:r w:rsidR="00C6717A" w:rsidRPr="0089506D">
              <w:rPr>
                <w:rFonts w:eastAsia="Arial"/>
                <w:szCs w:val="24"/>
              </w:rPr>
              <w:t xml:space="preserve"> projekt</w:t>
            </w:r>
            <w:r w:rsidR="00BA12BB">
              <w:rPr>
                <w:rFonts w:eastAsia="Arial"/>
                <w:szCs w:val="24"/>
              </w:rPr>
              <w:t>as Netaikoma</w:t>
            </w:r>
          </w:p>
        </w:tc>
      </w:tr>
      <w:tr w:rsidR="00C6717A" w:rsidRPr="0089506D" w14:paraId="13431F2D" w14:textId="77777777" w:rsidTr="3B9CF11F">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4D6528B8"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0B0DC2">
              <w:rPr>
                <w:rFonts w:eastAsia="Arial"/>
                <w:szCs w:val="24"/>
              </w:rPr>
              <w:t xml:space="preserve"> Netaikoma</w:t>
            </w:r>
          </w:p>
        </w:tc>
      </w:tr>
      <w:tr w:rsidR="00C6717A" w:rsidRPr="0089506D" w14:paraId="709FE706" w14:textId="77777777" w:rsidTr="3B9CF11F">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3B9CF11F">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4DC7174B" w14:textId="5EC35891" w:rsidR="00C6717A" w:rsidRPr="000B0DC2" w:rsidRDefault="00C6717A" w:rsidP="3B9CF11F">
            <w:pPr>
              <w:spacing w:line="276" w:lineRule="auto"/>
            </w:pPr>
            <w:r w:rsidRPr="3B9CF11F">
              <w:rPr>
                <w:rFonts w:eastAsia="Arial"/>
              </w:rPr>
              <w:t>Sutarties kainos (įkainių) detalizacijos žiniaraštis</w:t>
            </w:r>
            <w:r w:rsidR="00DF38EA" w:rsidRPr="3B9CF11F">
              <w:rPr>
                <w:rFonts w:eastAsia="Arial"/>
              </w:rPr>
              <w:t xml:space="preserve"> </w:t>
            </w:r>
            <w:r w:rsidR="002C6D78" w:rsidRPr="3B9CF11F">
              <w:rPr>
                <w:rFonts w:eastAsia="Arial"/>
              </w:rPr>
              <w:t>(</w:t>
            </w:r>
            <w:r w:rsidR="002C6D78">
              <w:t xml:space="preserve">detalūs sąmatiniai skaičiavimai su darbų įkainiais) </w:t>
            </w:r>
            <w:r w:rsidR="000B0DC2">
              <w:t>Netaikoma</w:t>
            </w:r>
          </w:p>
        </w:tc>
      </w:tr>
      <w:tr w:rsidR="00C6717A" w:rsidRPr="0089506D" w14:paraId="7E5EBAC1" w14:textId="77777777" w:rsidTr="3B9CF11F">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072988D9"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r w:rsidR="000B0DC2">
              <w:rPr>
                <w:rFonts w:eastAsia="Arial"/>
                <w:szCs w:val="24"/>
              </w:rPr>
              <w:t xml:space="preserve"> Netaikoma</w:t>
            </w:r>
          </w:p>
        </w:tc>
      </w:tr>
      <w:tr w:rsidR="00C6717A" w:rsidRPr="004F0696" w14:paraId="632CA4DB" w14:textId="77777777" w:rsidTr="3B9CF11F">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01BA4170"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14:paraId="46E8A5A3" w14:textId="77777777" w:rsidTr="3B9CF11F">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7CD09731" w:rsidR="00C6717A" w:rsidRPr="00706CA3" w:rsidRDefault="00C6717A" w:rsidP="008D0F9C">
            <w:pPr>
              <w:spacing w:line="276" w:lineRule="auto"/>
              <w:rPr>
                <w:szCs w:val="24"/>
              </w:rPr>
            </w:pPr>
            <w:r w:rsidRPr="00706CA3">
              <w:rPr>
                <w:rFonts w:eastAsia="Arial"/>
                <w:szCs w:val="24"/>
              </w:rPr>
              <w:t>Atliktų darbų akto forma</w:t>
            </w:r>
            <w:r w:rsidR="000B0DC2" w:rsidRPr="00706CA3">
              <w:rPr>
                <w:rFonts w:eastAsia="Arial"/>
                <w:szCs w:val="24"/>
              </w:rPr>
              <w:t xml:space="preserve"> </w:t>
            </w:r>
          </w:p>
        </w:tc>
      </w:tr>
      <w:tr w:rsidR="00C6717A" w:rsidRPr="004F0696" w14:paraId="31EB25A4" w14:textId="77777777" w:rsidTr="3B9CF11F">
        <w:tc>
          <w:tcPr>
            <w:tcW w:w="846" w:type="dxa"/>
          </w:tcPr>
          <w:p w14:paraId="680793D9"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05BFC7EC" w14:textId="53A1757F" w:rsidR="00C6717A" w:rsidRPr="006A03C2" w:rsidRDefault="00C6717A" w:rsidP="008D0F9C">
            <w:pPr>
              <w:spacing w:line="276" w:lineRule="auto"/>
              <w:rPr>
                <w:szCs w:val="24"/>
              </w:rPr>
            </w:pPr>
            <w:r w:rsidRPr="006A03C2">
              <w:rPr>
                <w:szCs w:val="24"/>
              </w:rPr>
              <w:t>Priedas Nr. 1</w:t>
            </w:r>
            <w:r w:rsidR="00DC5AA0">
              <w:rPr>
                <w:szCs w:val="24"/>
              </w:rPr>
              <w:t>0</w:t>
            </w:r>
          </w:p>
        </w:tc>
        <w:tc>
          <w:tcPr>
            <w:tcW w:w="4708" w:type="dxa"/>
          </w:tcPr>
          <w:p w14:paraId="29656547" w14:textId="71330FDF" w:rsidR="00C6717A" w:rsidRPr="004F0696" w:rsidRDefault="00C6717A" w:rsidP="008D0F9C">
            <w:pPr>
              <w:spacing w:line="276" w:lineRule="auto"/>
              <w:rPr>
                <w:szCs w:val="24"/>
              </w:rPr>
            </w:pPr>
            <w:r w:rsidRPr="006A03C2">
              <w:rPr>
                <w:rFonts w:eastAsia="Arial"/>
                <w:szCs w:val="24"/>
              </w:rPr>
              <w:t>Pažymos apie atliktų darbų vertę forma</w:t>
            </w:r>
            <w:r w:rsidR="000B0DC2">
              <w:rPr>
                <w:rFonts w:eastAsia="Arial"/>
                <w:szCs w:val="24"/>
              </w:rPr>
              <w:t xml:space="preserve"> Netaikoma</w:t>
            </w: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proofErr w:type="spellStart"/>
      <w:r w:rsidRPr="000A7D91">
        <w:rPr>
          <w:szCs w:val="24"/>
        </w:rPr>
        <w:t>novela</w:t>
      </w:r>
      <w:proofErr w:type="spellEnd"/>
      <w:r w:rsidRPr="000A7D91">
        <w:rPr>
          <w:szCs w:val="24"/>
        </w:rPr>
        <w:t>,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1"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1"/>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w:t>
      </w:r>
      <w:proofErr w:type="spellStart"/>
      <w:r w:rsidRPr="000A7D91">
        <w:t>ams</w:t>
      </w:r>
      <w:proofErr w:type="spellEnd"/>
      <w:r w:rsidRPr="000A7D91">
        <w:t>)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2"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2"/>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14:paraId="285DBAEC" w14:textId="77777777"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3" w:name="_Hlk92367341"/>
      <w:bookmarkStart w:id="4"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3"/>
      <w:r w:rsidRPr="000A7D91">
        <w:t xml:space="preserve">turi teisę į Darbų terminų pratęsimą tokia trukme, kiek dėl tokių aplinkybių poveikio faktiškai vėluoja </w:t>
      </w:r>
      <w:r w:rsidR="00BE7F2F" w:rsidRPr="000A7D91">
        <w:t>D</w:t>
      </w:r>
      <w:r w:rsidRPr="000A7D91">
        <w:t>arbai:</w:t>
      </w:r>
      <w:bookmarkEnd w:id="4"/>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5" w:name="_261ztfg" w:colFirst="0" w:colLast="0"/>
      <w:bookmarkStart w:id="6" w:name="_Ref88653421"/>
      <w:bookmarkEnd w:id="5"/>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6"/>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7" w:name="_l7a3n9" w:colFirst="0" w:colLast="0"/>
      <w:bookmarkEnd w:id="7"/>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E0D790F">
        <w:rPr>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2E08E11D" w:rsidR="00C82A1F" w:rsidRPr="000A7D91" w:rsidRDefault="00C82A1F" w:rsidP="0E0D790F">
      <w:pPr>
        <w:pStyle w:val="Sraopastraipa"/>
        <w:ind w:left="851"/>
        <w:jc w:val="both"/>
        <w:rPr>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8" w:name="_Ref93357367"/>
      <w:r w:rsidRPr="0011474B">
        <w:t xml:space="preserve">Rangovas perdavė Užsakovui visą išpildomąją dokumentaciją, patvirtintą </w:t>
      </w:r>
      <w:r w:rsidR="00D21B33" w:rsidRPr="0011474B">
        <w:t>T</w:t>
      </w:r>
      <w:r w:rsidRPr="0011474B">
        <w:t>echninio prižiūrėtojo;</w:t>
      </w:r>
      <w:bookmarkEnd w:id="8"/>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9" w:name="_rjefff" w:colFirst="0" w:colLast="0"/>
      <w:bookmarkStart w:id="10" w:name="_Ref93358554"/>
      <w:bookmarkEnd w:id="9"/>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0"/>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1"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2" w:name="_Ref93358560"/>
      <w:bookmarkEnd w:id="11"/>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2"/>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3" w:name="_1qoc8b1" w:colFirst="0" w:colLast="0"/>
      <w:bookmarkEnd w:id="13"/>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w:t>
      </w:r>
      <w:proofErr w:type="spellStart"/>
      <w:r w:rsidR="00B77971" w:rsidRPr="000A3984">
        <w:rPr>
          <w:szCs w:val="24"/>
          <w:lang w:eastAsia="lt-LT"/>
        </w:rPr>
        <w:t>Infostatyba</w:t>
      </w:r>
      <w:proofErr w:type="spellEnd"/>
      <w:r w:rsidR="00B77971" w:rsidRPr="000A3984">
        <w:rPr>
          <w:szCs w:val="24"/>
          <w:lang w:eastAsia="lt-LT"/>
        </w:rPr>
        <w:t>“,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4" w:name="_1mrcu09" w:colFirst="0" w:colLast="0"/>
      <w:bookmarkStart w:id="15" w:name="_Ref88646565"/>
      <w:bookmarkEnd w:id="14"/>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5"/>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6" w:name="_46r0co2" w:colFirst="0" w:colLast="0"/>
      <w:bookmarkEnd w:id="16"/>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7" w:name="_2lwamvv" w:colFirst="0" w:colLast="0"/>
      <w:bookmarkEnd w:id="17"/>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8"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8"/>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kad Rangovas pažeidė savo įsipareigojimą ištaisyti defektą (-</w:t>
      </w:r>
      <w:proofErr w:type="spellStart"/>
      <w:r w:rsidRPr="000A7D91">
        <w:rPr>
          <w:szCs w:val="24"/>
        </w:rPr>
        <w:t>us</w:t>
      </w:r>
      <w:proofErr w:type="spellEnd"/>
      <w:r w:rsidRPr="000A7D91">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9"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9"/>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0"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0"/>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1" w:name="_3q5sasy" w:colFirst="0" w:colLast="0"/>
      <w:bookmarkEnd w:id="21"/>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23DBD" w14:textId="77777777" w:rsidR="00EE7E2A" w:rsidRDefault="00EE7E2A" w:rsidP="00685595">
      <w:r>
        <w:separator/>
      </w:r>
    </w:p>
  </w:endnote>
  <w:endnote w:type="continuationSeparator" w:id="0">
    <w:p w14:paraId="28B014F6" w14:textId="77777777" w:rsidR="00EE7E2A" w:rsidRDefault="00EE7E2A"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2819" w14:textId="649CA516" w:rsidR="00706CA3" w:rsidRDefault="00706CA3">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706CA3" w:rsidRDefault="00706CA3">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706CA3" w:rsidRDefault="00706CA3">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06CA3" w14:paraId="01D713AC" w14:textId="77777777" w:rsidTr="76EC375F">
      <w:trPr>
        <w:trHeight w:val="300"/>
      </w:trPr>
      <w:tc>
        <w:tcPr>
          <w:tcW w:w="3210" w:type="dxa"/>
        </w:tcPr>
        <w:p w14:paraId="4725B08D" w14:textId="2A21FBDA" w:rsidR="00706CA3" w:rsidRDefault="00706CA3" w:rsidP="76EC375F">
          <w:pPr>
            <w:pStyle w:val="Antrats"/>
            <w:ind w:left="-115"/>
            <w:jc w:val="left"/>
          </w:pPr>
        </w:p>
      </w:tc>
      <w:tc>
        <w:tcPr>
          <w:tcW w:w="3210" w:type="dxa"/>
        </w:tcPr>
        <w:p w14:paraId="1A30A43F" w14:textId="197BAA59" w:rsidR="00706CA3" w:rsidRDefault="00706CA3" w:rsidP="76EC375F">
          <w:pPr>
            <w:pStyle w:val="Antrats"/>
            <w:jc w:val="center"/>
          </w:pPr>
        </w:p>
      </w:tc>
      <w:tc>
        <w:tcPr>
          <w:tcW w:w="3210" w:type="dxa"/>
        </w:tcPr>
        <w:p w14:paraId="2F27D73B" w14:textId="714161EB" w:rsidR="00706CA3" w:rsidRDefault="00706CA3" w:rsidP="76EC375F">
          <w:pPr>
            <w:pStyle w:val="Antrats"/>
            <w:ind w:right="-115"/>
            <w:jc w:val="right"/>
          </w:pPr>
        </w:p>
      </w:tc>
    </w:tr>
  </w:tbl>
  <w:p w14:paraId="0ECDB1C8" w14:textId="1963AA18" w:rsidR="00706CA3" w:rsidRDefault="00706CA3" w:rsidP="76EC37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5E42E" w14:textId="77777777" w:rsidR="00EE7E2A" w:rsidRDefault="00EE7E2A" w:rsidP="00685595">
      <w:r>
        <w:separator/>
      </w:r>
    </w:p>
  </w:footnote>
  <w:footnote w:type="continuationSeparator" w:id="0">
    <w:p w14:paraId="76B37E72" w14:textId="77777777" w:rsidR="00EE7E2A" w:rsidRDefault="00EE7E2A" w:rsidP="0068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DE4A" w14:textId="77777777" w:rsidR="00706CA3" w:rsidRDefault="00706CA3">
    <w:pPr>
      <w:pStyle w:val="Antrats"/>
      <w:jc w:val="center"/>
    </w:pPr>
    <w:r>
      <w:fldChar w:fldCharType="begin"/>
    </w:r>
    <w:r>
      <w:instrText>PAGE   \* MERGEFORMAT</w:instrText>
    </w:r>
    <w:r>
      <w:fldChar w:fldCharType="separate"/>
    </w:r>
    <w:r w:rsidR="00515E90">
      <w:rPr>
        <w:noProof/>
      </w:rPr>
      <w:t>2</w:t>
    </w:r>
    <w:r>
      <w:rPr>
        <w:noProof/>
      </w:rPr>
      <w:fldChar w:fldCharType="end"/>
    </w:r>
  </w:p>
  <w:p w14:paraId="495C9F90" w14:textId="77777777" w:rsidR="00706CA3" w:rsidRDefault="00706C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06CA3" w14:paraId="00279C8E" w14:textId="77777777" w:rsidTr="76EC375F">
      <w:trPr>
        <w:trHeight w:val="300"/>
      </w:trPr>
      <w:tc>
        <w:tcPr>
          <w:tcW w:w="3210" w:type="dxa"/>
        </w:tcPr>
        <w:p w14:paraId="2C261C7C" w14:textId="496B35CB" w:rsidR="00706CA3" w:rsidRDefault="00706CA3" w:rsidP="76EC375F">
          <w:pPr>
            <w:pStyle w:val="Antrats"/>
            <w:ind w:left="-115"/>
            <w:jc w:val="left"/>
          </w:pPr>
        </w:p>
      </w:tc>
      <w:tc>
        <w:tcPr>
          <w:tcW w:w="3210" w:type="dxa"/>
        </w:tcPr>
        <w:p w14:paraId="76FAE688" w14:textId="1FC0C925" w:rsidR="00706CA3" w:rsidRDefault="00706CA3" w:rsidP="76EC375F">
          <w:pPr>
            <w:pStyle w:val="Antrats"/>
            <w:jc w:val="center"/>
          </w:pPr>
        </w:p>
      </w:tc>
      <w:tc>
        <w:tcPr>
          <w:tcW w:w="3210" w:type="dxa"/>
        </w:tcPr>
        <w:p w14:paraId="38515241" w14:textId="3DCE7305" w:rsidR="00706CA3" w:rsidRDefault="00706CA3" w:rsidP="76EC375F">
          <w:pPr>
            <w:pStyle w:val="Antrats"/>
            <w:ind w:right="-115"/>
            <w:jc w:val="right"/>
          </w:pPr>
        </w:p>
      </w:tc>
    </w:tr>
  </w:tbl>
  <w:p w14:paraId="76E597A7" w14:textId="54BFC450" w:rsidR="00706CA3" w:rsidRDefault="00706CA3" w:rsidP="76EC37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94255055">
    <w:abstractNumId w:val="21"/>
  </w:num>
  <w:num w:numId="2" w16cid:durableId="1172916528">
    <w:abstractNumId w:val="20"/>
  </w:num>
  <w:num w:numId="3" w16cid:durableId="1313682201">
    <w:abstractNumId w:val="24"/>
  </w:num>
  <w:num w:numId="4" w16cid:durableId="1064715234">
    <w:abstractNumId w:val="5"/>
  </w:num>
  <w:num w:numId="5" w16cid:durableId="1675062531">
    <w:abstractNumId w:val="7"/>
  </w:num>
  <w:num w:numId="6" w16cid:durableId="477502845">
    <w:abstractNumId w:val="4"/>
  </w:num>
  <w:num w:numId="7" w16cid:durableId="653219693">
    <w:abstractNumId w:val="25"/>
  </w:num>
  <w:num w:numId="8" w16cid:durableId="1727485314">
    <w:abstractNumId w:val="6"/>
  </w:num>
  <w:num w:numId="9" w16cid:durableId="597719283">
    <w:abstractNumId w:val="13"/>
  </w:num>
  <w:num w:numId="10" w16cid:durableId="1530333421">
    <w:abstractNumId w:val="19"/>
  </w:num>
  <w:num w:numId="11" w16cid:durableId="1961840901">
    <w:abstractNumId w:val="8"/>
  </w:num>
  <w:num w:numId="12" w16cid:durableId="1881941021">
    <w:abstractNumId w:val="27"/>
  </w:num>
  <w:num w:numId="13" w16cid:durableId="1585215312">
    <w:abstractNumId w:val="17"/>
  </w:num>
  <w:num w:numId="14" w16cid:durableId="14498822">
    <w:abstractNumId w:val="18"/>
  </w:num>
  <w:num w:numId="15" w16cid:durableId="952597274">
    <w:abstractNumId w:val="26"/>
  </w:num>
  <w:num w:numId="16" w16cid:durableId="2013214481">
    <w:abstractNumId w:val="3"/>
  </w:num>
  <w:num w:numId="17" w16cid:durableId="196043503">
    <w:abstractNumId w:val="0"/>
  </w:num>
  <w:num w:numId="18" w16cid:durableId="235283571">
    <w:abstractNumId w:val="23"/>
  </w:num>
  <w:num w:numId="19" w16cid:durableId="1447961586">
    <w:abstractNumId w:val="11"/>
  </w:num>
  <w:num w:numId="20" w16cid:durableId="1194149969">
    <w:abstractNumId w:val="16"/>
  </w:num>
  <w:num w:numId="21" w16cid:durableId="2078432916">
    <w:abstractNumId w:val="2"/>
  </w:num>
  <w:num w:numId="22" w16cid:durableId="1362514765">
    <w:abstractNumId w:val="22"/>
  </w:num>
  <w:num w:numId="23" w16cid:durableId="1797987795">
    <w:abstractNumId w:val="9"/>
  </w:num>
  <w:num w:numId="24" w16cid:durableId="899941492">
    <w:abstractNumId w:val="15"/>
  </w:num>
  <w:num w:numId="25" w16cid:durableId="1853837515">
    <w:abstractNumId w:val="10"/>
  </w:num>
  <w:num w:numId="26" w16cid:durableId="1497451482">
    <w:abstractNumId w:val="14"/>
  </w:num>
  <w:num w:numId="27" w16cid:durableId="358706413">
    <w:abstractNumId w:val="1"/>
  </w:num>
  <w:num w:numId="28" w16cid:durableId="1347171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54"/>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509B5"/>
    <w:rsid w:val="000509C8"/>
    <w:rsid w:val="00050D53"/>
    <w:rsid w:val="00050E3D"/>
    <w:rsid w:val="000535FF"/>
    <w:rsid w:val="00054653"/>
    <w:rsid w:val="00056FAB"/>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7D91"/>
    <w:rsid w:val="000B0547"/>
    <w:rsid w:val="000B0DC2"/>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C96"/>
    <w:rsid w:val="00111B10"/>
    <w:rsid w:val="00113044"/>
    <w:rsid w:val="00113C01"/>
    <w:rsid w:val="0011474B"/>
    <w:rsid w:val="00122D2B"/>
    <w:rsid w:val="00124C09"/>
    <w:rsid w:val="00125185"/>
    <w:rsid w:val="0012686B"/>
    <w:rsid w:val="00126AF4"/>
    <w:rsid w:val="00127F81"/>
    <w:rsid w:val="0013090C"/>
    <w:rsid w:val="00132049"/>
    <w:rsid w:val="00133C80"/>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3871"/>
    <w:rsid w:val="004456CA"/>
    <w:rsid w:val="0044683C"/>
    <w:rsid w:val="00446B98"/>
    <w:rsid w:val="004505F2"/>
    <w:rsid w:val="00450619"/>
    <w:rsid w:val="004515DC"/>
    <w:rsid w:val="00451DD3"/>
    <w:rsid w:val="00452C5F"/>
    <w:rsid w:val="0045777B"/>
    <w:rsid w:val="0046661E"/>
    <w:rsid w:val="0046705D"/>
    <w:rsid w:val="00467F00"/>
    <w:rsid w:val="00467F42"/>
    <w:rsid w:val="00471D99"/>
    <w:rsid w:val="00471F51"/>
    <w:rsid w:val="0047388E"/>
    <w:rsid w:val="004773AA"/>
    <w:rsid w:val="00482C2D"/>
    <w:rsid w:val="004830FD"/>
    <w:rsid w:val="00483422"/>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09B5"/>
    <w:rsid w:val="00513E76"/>
    <w:rsid w:val="005146CE"/>
    <w:rsid w:val="005147C1"/>
    <w:rsid w:val="00515E90"/>
    <w:rsid w:val="005205FB"/>
    <w:rsid w:val="005230A9"/>
    <w:rsid w:val="00523A71"/>
    <w:rsid w:val="00524AC5"/>
    <w:rsid w:val="00537026"/>
    <w:rsid w:val="005400A6"/>
    <w:rsid w:val="00540D68"/>
    <w:rsid w:val="005457C4"/>
    <w:rsid w:val="005474CD"/>
    <w:rsid w:val="005476B0"/>
    <w:rsid w:val="00550D0D"/>
    <w:rsid w:val="00554418"/>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6A74"/>
    <w:rsid w:val="005F7501"/>
    <w:rsid w:val="006002B0"/>
    <w:rsid w:val="00601D3F"/>
    <w:rsid w:val="006024C1"/>
    <w:rsid w:val="006048C2"/>
    <w:rsid w:val="00604966"/>
    <w:rsid w:val="00605B85"/>
    <w:rsid w:val="00607C11"/>
    <w:rsid w:val="006107CE"/>
    <w:rsid w:val="00611ADE"/>
    <w:rsid w:val="00613878"/>
    <w:rsid w:val="00614C61"/>
    <w:rsid w:val="006160ED"/>
    <w:rsid w:val="006166FA"/>
    <w:rsid w:val="00620D08"/>
    <w:rsid w:val="00624158"/>
    <w:rsid w:val="00624E77"/>
    <w:rsid w:val="0062570B"/>
    <w:rsid w:val="0062598B"/>
    <w:rsid w:val="0063051C"/>
    <w:rsid w:val="00630A82"/>
    <w:rsid w:val="0063196C"/>
    <w:rsid w:val="00635C6B"/>
    <w:rsid w:val="006377F2"/>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06CA3"/>
    <w:rsid w:val="00710517"/>
    <w:rsid w:val="00710C75"/>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37B57"/>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26D"/>
    <w:rsid w:val="008C5806"/>
    <w:rsid w:val="008C7C44"/>
    <w:rsid w:val="008D0F9C"/>
    <w:rsid w:val="008D34C6"/>
    <w:rsid w:val="008D3B6A"/>
    <w:rsid w:val="008D4007"/>
    <w:rsid w:val="008D67AD"/>
    <w:rsid w:val="008D764F"/>
    <w:rsid w:val="008E1805"/>
    <w:rsid w:val="008E2144"/>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258DD"/>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761A7"/>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7730E"/>
    <w:rsid w:val="00A83546"/>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12BB"/>
    <w:rsid w:val="00BA7801"/>
    <w:rsid w:val="00BB003D"/>
    <w:rsid w:val="00BB0321"/>
    <w:rsid w:val="00BB0ACF"/>
    <w:rsid w:val="00BB1502"/>
    <w:rsid w:val="00BB2277"/>
    <w:rsid w:val="00BB2E73"/>
    <w:rsid w:val="00BB6B1D"/>
    <w:rsid w:val="00BC165B"/>
    <w:rsid w:val="00BC447F"/>
    <w:rsid w:val="00BC4B30"/>
    <w:rsid w:val="00BC4E3B"/>
    <w:rsid w:val="00BD1CAC"/>
    <w:rsid w:val="00BD27B5"/>
    <w:rsid w:val="00BD31CD"/>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10A2"/>
    <w:rsid w:val="00C14397"/>
    <w:rsid w:val="00C1544A"/>
    <w:rsid w:val="00C159AA"/>
    <w:rsid w:val="00C20147"/>
    <w:rsid w:val="00C242BF"/>
    <w:rsid w:val="00C26D6A"/>
    <w:rsid w:val="00C30C5F"/>
    <w:rsid w:val="00C31BD1"/>
    <w:rsid w:val="00C32104"/>
    <w:rsid w:val="00C36FA7"/>
    <w:rsid w:val="00C40D5B"/>
    <w:rsid w:val="00C41A19"/>
    <w:rsid w:val="00C42718"/>
    <w:rsid w:val="00C43FDE"/>
    <w:rsid w:val="00C46889"/>
    <w:rsid w:val="00C472DA"/>
    <w:rsid w:val="00C475D0"/>
    <w:rsid w:val="00C47836"/>
    <w:rsid w:val="00C52B2D"/>
    <w:rsid w:val="00C54916"/>
    <w:rsid w:val="00C55EF8"/>
    <w:rsid w:val="00C6717A"/>
    <w:rsid w:val="00C67367"/>
    <w:rsid w:val="00C67B94"/>
    <w:rsid w:val="00C72A11"/>
    <w:rsid w:val="00C73215"/>
    <w:rsid w:val="00C76D4F"/>
    <w:rsid w:val="00C76F25"/>
    <w:rsid w:val="00C772B3"/>
    <w:rsid w:val="00C7746D"/>
    <w:rsid w:val="00C77985"/>
    <w:rsid w:val="00C77EDC"/>
    <w:rsid w:val="00C8079C"/>
    <w:rsid w:val="00C81239"/>
    <w:rsid w:val="00C819A4"/>
    <w:rsid w:val="00C81FAF"/>
    <w:rsid w:val="00C82A1F"/>
    <w:rsid w:val="00C82AB8"/>
    <w:rsid w:val="00C83E12"/>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6D9D"/>
    <w:rsid w:val="00CF7009"/>
    <w:rsid w:val="00D02BA6"/>
    <w:rsid w:val="00D05F41"/>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E1F73"/>
    <w:rsid w:val="00EE2F42"/>
    <w:rsid w:val="00EE5522"/>
    <w:rsid w:val="00EE552B"/>
    <w:rsid w:val="00EE7E2A"/>
    <w:rsid w:val="00EF0E3C"/>
    <w:rsid w:val="00EF7218"/>
    <w:rsid w:val="00F0004C"/>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68DB"/>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0E0D790F"/>
    <w:rsid w:val="1B4CC1C2"/>
    <w:rsid w:val="1C6C420D"/>
    <w:rsid w:val="37FAE941"/>
    <w:rsid w:val="3B9CF11F"/>
    <w:rsid w:val="40BE81AF"/>
    <w:rsid w:val="459E7CCE"/>
    <w:rsid w:val="50718B48"/>
    <w:rsid w:val="5337C4D0"/>
    <w:rsid w:val="6D468DB1"/>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30E127"/>
  <w15:docId w15:val="{ED059EC7-29AC-451A-968E-09636828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a48281e12aa24dc9f9816313126be631">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13aec2d40bb0c0eac30a9ef29dbd0d16"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3.xml><?xml version="1.0" encoding="utf-8"?>
<ds:datastoreItem xmlns:ds="http://schemas.openxmlformats.org/officeDocument/2006/customXml" ds:itemID="{7AFE8B37-1457-4756-8D18-4348334B8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71F87-7906-4541-93AB-9523AA1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5615</Words>
  <Characters>26002</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Rangos darbų sutartis</vt:lpstr>
    </vt:vector>
  </TitlesOfParts>
  <Company/>
  <LinksUpToDate>false</LinksUpToDate>
  <CharactersWithSpaces>7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Aivaras Jonyka</cp:lastModifiedBy>
  <cp:revision>4</cp:revision>
  <cp:lastPrinted>2022-08-18T13:32:00Z</cp:lastPrinted>
  <dcterms:created xsi:type="dcterms:W3CDTF">2026-05-06T12:25:00Z</dcterms:created>
  <dcterms:modified xsi:type="dcterms:W3CDTF">2026-05-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